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6ACF" w14:textId="77777777" w:rsidR="00B64EDD" w:rsidRDefault="00F12365" w:rsidP="00F12365">
      <w:pPr>
        <w:pStyle w:val="Heading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Heading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Heading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Heading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Heading2"/>
        <w:rPr>
          <w:rFonts w:ascii="Times New Roman" w:hAnsi="Times New Roman" w:cs="Times New Roman"/>
          <w:sz w:val="32"/>
        </w:rPr>
      </w:pPr>
      <w:r w:rsidRPr="004928AE">
        <w:rPr>
          <w:rFonts w:ascii="Times New Roman" w:hAnsi="Times New Roman" w:cs="Times New Roman"/>
          <w:sz w:val="32"/>
        </w:rPr>
        <w:t>PROFISSIONAIS</w:t>
      </w:r>
    </w:p>
    <w:p w14:paraId="75927909" w14:textId="16D20F04" w:rsidR="004928AE" w:rsidRDefault="004928AE" w:rsidP="004928AE">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396CD6B" w14:textId="1B5347DB" w:rsidR="00373467" w:rsidRDefault="00373467" w:rsidP="004928AE">
      <w:pPr>
        <w:spacing w:line="276" w:lineRule="auto"/>
        <w:jc w:val="both"/>
        <w:rPr>
          <w:rFonts w:ascii="Times New Roman" w:hAnsi="Times New Roman" w:cs="Times New Roman"/>
          <w:sz w:val="24"/>
        </w:rPr>
      </w:pPr>
    </w:p>
    <w:p w14:paraId="64F8690F" w14:textId="77777777" w:rsidR="00373467" w:rsidRDefault="00373467" w:rsidP="004928AE">
      <w:pPr>
        <w:spacing w:line="276" w:lineRule="auto"/>
        <w:jc w:val="both"/>
        <w:rPr>
          <w:rFonts w:ascii="Times New Roman" w:hAnsi="Times New Roman" w:cs="Times New Roman"/>
          <w:sz w:val="24"/>
        </w:rPr>
      </w:pPr>
    </w:p>
    <w:p w14:paraId="30BA9344" w14:textId="00B0566C" w:rsidR="00373467" w:rsidRDefault="00373467" w:rsidP="004928AE">
      <w:pPr>
        <w:spacing w:line="276" w:lineRule="auto"/>
        <w:jc w:val="both"/>
        <w:rPr>
          <w:rFonts w:ascii="Times New Roman" w:hAnsi="Times New Roman" w:cs="Times New Roman"/>
          <w:sz w:val="24"/>
        </w:rPr>
      </w:pPr>
    </w:p>
    <w:p w14:paraId="07F021FD" w14:textId="551B69DD" w:rsidR="00373467" w:rsidRPr="00373467" w:rsidRDefault="00373467" w:rsidP="00373467">
      <w:pPr>
        <w:pStyle w:val="Heading2"/>
        <w:rPr>
          <w:rFonts w:ascii="Times New Roman" w:hAnsi="Times New Roman" w:cs="Times New Roman"/>
          <w:sz w:val="32"/>
          <w:szCs w:val="32"/>
        </w:rPr>
      </w:pPr>
      <w:r w:rsidRPr="00373467">
        <w:rPr>
          <w:rFonts w:ascii="Times New Roman" w:hAnsi="Times New Roman" w:cs="Times New Roman"/>
          <w:sz w:val="32"/>
          <w:szCs w:val="32"/>
        </w:rPr>
        <w:lastRenderedPageBreak/>
        <w:t>REQUISITOS NÃO FUNCIONAIS</w:t>
      </w:r>
    </w:p>
    <w:p w14:paraId="17B92F1C" w14:textId="77777777" w:rsidR="00373467" w:rsidRDefault="00373467" w:rsidP="004928AE">
      <w:pPr>
        <w:spacing w:line="276" w:lineRule="auto"/>
        <w:jc w:val="both"/>
        <w:rPr>
          <w:rFonts w:ascii="Times New Roman" w:hAnsi="Times New Roman" w:cs="Times New Roman"/>
          <w:sz w:val="24"/>
        </w:rPr>
      </w:pPr>
    </w:p>
    <w:p w14:paraId="0F3A3D9E" w14:textId="2ABE3F4C" w:rsidR="008D2ACE" w:rsidRDefault="00373467" w:rsidP="000A766D">
      <w:pPr>
        <w:pStyle w:val="Heading3"/>
        <w:spacing w:line="276" w:lineRule="auto"/>
        <w:rPr>
          <w:rFonts w:ascii="Times New Roman" w:hAnsi="Times New Roman" w:cs="Times New Roman"/>
          <w:sz w:val="28"/>
          <w:szCs w:val="28"/>
        </w:rPr>
      </w:pPr>
      <w:r w:rsidRPr="00373467">
        <w:rPr>
          <w:rFonts w:ascii="Times New Roman" w:hAnsi="Times New Roman" w:cs="Times New Roman"/>
          <w:sz w:val="28"/>
          <w:szCs w:val="28"/>
        </w:rPr>
        <w:t>USABILIDADE</w:t>
      </w:r>
    </w:p>
    <w:p w14:paraId="136D42F6" w14:textId="328F2AA5" w:rsidR="00373467" w:rsidRDefault="00373467" w:rsidP="000A766D">
      <w:pPr>
        <w:spacing w:line="276" w:lineRule="auto"/>
        <w:jc w:val="both"/>
        <w:rPr>
          <w:rFonts w:ascii="Times New Roman" w:hAnsi="Times New Roman" w:cs="Times New Roman"/>
          <w:sz w:val="24"/>
          <w:szCs w:val="24"/>
        </w:rPr>
      </w:pPr>
      <w:r w:rsidRPr="00373467">
        <w:rPr>
          <w:rFonts w:ascii="Times New Roman" w:hAnsi="Times New Roman" w:cs="Times New Roman"/>
          <w:sz w:val="24"/>
          <w:szCs w:val="24"/>
        </w:rPr>
        <w:t>Usabilidade é um dos atributos de qualidade ou requisitos não funcionais de qualquer sistema interativo, ou seja, no qual ocorre interação entre o sistema e seres humanos. A noção de usabilidade vem do fato que qualquer sistema projetado para ser utilizado pelas pessoas deveria ser fácil de aprender e fácil de usar, tornando assim fácil e agradável a realização de qualquer tarefa.</w:t>
      </w:r>
    </w:p>
    <w:p w14:paraId="3963C9CB" w14:textId="1C0F7F39" w:rsidR="00373467" w:rsidRDefault="00373467" w:rsidP="000A766D">
      <w:pPr>
        <w:pStyle w:val="Heading3"/>
        <w:spacing w:line="276" w:lineRule="auto"/>
        <w:rPr>
          <w:rFonts w:ascii="Times New Roman" w:hAnsi="Times New Roman" w:cs="Times New Roman"/>
          <w:sz w:val="28"/>
          <w:szCs w:val="28"/>
        </w:rPr>
      </w:pPr>
      <w:r w:rsidRPr="000A766D">
        <w:rPr>
          <w:rFonts w:ascii="Times New Roman" w:hAnsi="Times New Roman" w:cs="Times New Roman"/>
          <w:sz w:val="28"/>
          <w:szCs w:val="28"/>
        </w:rPr>
        <w:t>MANUTEBILIDADE</w:t>
      </w:r>
    </w:p>
    <w:p w14:paraId="6590BF45" w14:textId="66B5A07A" w:rsidR="000A766D" w:rsidRDefault="000A766D" w:rsidP="000A766D">
      <w:pPr>
        <w:spacing w:line="276" w:lineRule="auto"/>
        <w:jc w:val="both"/>
        <w:rPr>
          <w:rFonts w:ascii="Times New Roman" w:hAnsi="Times New Roman" w:cs="Times New Roman"/>
          <w:sz w:val="24"/>
          <w:szCs w:val="24"/>
        </w:rPr>
      </w:pPr>
      <w:r w:rsidRPr="000A766D">
        <w:rPr>
          <w:rFonts w:ascii="Times New Roman" w:hAnsi="Times New Roman" w:cs="Times New Roman"/>
          <w:sz w:val="24"/>
          <w:szCs w:val="24"/>
        </w:rPr>
        <w:t>O termo manutenção de software é geralmente empregado quando nos referimos às modificações feitas após o sistema de software ter sido disponibilizado para uso. Na realidade, o termo manutenibilidade é um tanto abrangente já que ele envolve tanto a atividade de reparo (de algum defeito existente no sistema de software) quanto a atividade de alteração/evolução de características existentes ou adição de novas funcionalidades não previstas ou capturadas no projeto inicial.</w:t>
      </w:r>
    </w:p>
    <w:p w14:paraId="00B29977" w14:textId="5A8FDA2B" w:rsidR="000A766D" w:rsidRPr="000A766D" w:rsidRDefault="000A766D" w:rsidP="00AA3D0A">
      <w:pPr>
        <w:pStyle w:val="Heading3"/>
        <w:spacing w:line="276" w:lineRule="auto"/>
        <w:rPr>
          <w:rFonts w:ascii="Times New Roman" w:hAnsi="Times New Roman" w:cs="Times New Roman"/>
          <w:sz w:val="28"/>
          <w:szCs w:val="28"/>
        </w:rPr>
      </w:pPr>
      <w:r w:rsidRPr="000A766D">
        <w:rPr>
          <w:rFonts w:ascii="Times New Roman" w:hAnsi="Times New Roman" w:cs="Times New Roman"/>
          <w:sz w:val="28"/>
          <w:szCs w:val="28"/>
        </w:rPr>
        <w:t>CONFIABILIDADE</w:t>
      </w:r>
    </w:p>
    <w:p w14:paraId="485A9DCE" w14:textId="1C364A8A" w:rsidR="008D2ACE" w:rsidRDefault="00AA3D0A" w:rsidP="00AA3D0A">
      <w:pPr>
        <w:spacing w:line="276" w:lineRule="auto"/>
        <w:jc w:val="both"/>
        <w:rPr>
          <w:rFonts w:ascii="Times New Roman" w:hAnsi="Times New Roman" w:cs="Times New Roman"/>
          <w:sz w:val="24"/>
        </w:rPr>
      </w:pPr>
      <w:r w:rsidRPr="00AA3D0A">
        <w:rPr>
          <w:rFonts w:ascii="Times New Roman" w:hAnsi="Times New Roman" w:cs="Times New Roman"/>
          <w:sz w:val="24"/>
        </w:rPr>
        <w:t>Os requisitos de confiabilidade compreendem restrições sobre o comportamento do sistema de software em tempo de execução. Na realidade, tem-se um conjunto de métricas de confiabilidade de software associadas a esses requisitos. Geralmente, as falhas de um componente de software são de natureza transitória, ou seja, elas ocorrem apenas para algumas entradas (estímulos) enquanto o sistema poderá continuar operando normalmente em outras circunstâncias. Isto distingue o software do hardware já que as falhas no segundo são de natureza permanente. Vale ressaltar que falha é o que se observa pelos usuários (externamente) enquanto que os defeitos, de origem interna ao sistema, são os motivadores das falhas.</w:t>
      </w:r>
    </w:p>
    <w:p w14:paraId="69D64029" w14:textId="2125A5E8" w:rsidR="00AA3D0A" w:rsidRDefault="00AA3D0A" w:rsidP="00AA3D0A">
      <w:pPr>
        <w:pStyle w:val="Heading3"/>
        <w:spacing w:line="276" w:lineRule="auto"/>
        <w:rPr>
          <w:rFonts w:ascii="Times New Roman" w:hAnsi="Times New Roman" w:cs="Times New Roman"/>
          <w:sz w:val="28"/>
          <w:szCs w:val="28"/>
        </w:rPr>
      </w:pPr>
      <w:r w:rsidRPr="00AA3D0A">
        <w:rPr>
          <w:rFonts w:ascii="Times New Roman" w:hAnsi="Times New Roman" w:cs="Times New Roman"/>
          <w:sz w:val="28"/>
          <w:szCs w:val="28"/>
        </w:rPr>
        <w:t>DESENPENHO</w:t>
      </w:r>
    </w:p>
    <w:p w14:paraId="3C5A744C" w14:textId="51C209CE" w:rsidR="00AA3D0A" w:rsidRPr="00AA3D0A" w:rsidRDefault="00AA3D0A" w:rsidP="00AA3D0A">
      <w:pPr>
        <w:spacing w:line="276" w:lineRule="auto"/>
        <w:jc w:val="both"/>
        <w:rPr>
          <w:rFonts w:ascii="Times New Roman" w:hAnsi="Times New Roman" w:cs="Times New Roman"/>
          <w:sz w:val="24"/>
          <w:szCs w:val="24"/>
        </w:rPr>
      </w:pPr>
      <w:r w:rsidRPr="00AA3D0A">
        <w:rPr>
          <w:rFonts w:ascii="Times New Roman" w:hAnsi="Times New Roman" w:cs="Times New Roman"/>
          <w:sz w:val="24"/>
          <w:szCs w:val="24"/>
        </w:rPr>
        <w:t xml:space="preserve">Os </w:t>
      </w:r>
      <w:r w:rsidRPr="00AA3D0A">
        <w:rPr>
          <w:rFonts w:ascii="Times New Roman" w:hAnsi="Times New Roman" w:cs="Times New Roman"/>
          <w:sz w:val="24"/>
          <w:szCs w:val="24"/>
        </w:rPr>
        <w:t>requisitos de desempenho têm impacto mais global sobre o sistema e, por essa razão, estão entre os requisitos não funcionais mais importantes. Contudo, é geralmente difícil lidar com os requisitos de desempenho e com outros requisitos não funcionais uma vez que eles estão em conflito, conforme discutido acima. No início da atividade de projeto da arquitetura de software torna-se necessário definir quais requisitos não funcionais serão priorizados, dada a possibilidade de conflito entre eles.</w:t>
      </w:r>
    </w:p>
    <w:p w14:paraId="324344D6" w14:textId="558993D9" w:rsidR="008043C8" w:rsidRPr="00C60935" w:rsidRDefault="008043C8" w:rsidP="008043C8">
      <w:pPr>
        <w:pStyle w:val="Heading3"/>
        <w:rPr>
          <w:rFonts w:ascii="Times New Roman" w:hAnsi="Times New Roman" w:cs="Times New Roman"/>
          <w:sz w:val="28"/>
          <w:szCs w:val="28"/>
        </w:rPr>
      </w:pPr>
      <w:r w:rsidRPr="00C60935">
        <w:rPr>
          <w:rFonts w:ascii="Times New Roman" w:hAnsi="Times New Roman" w:cs="Times New Roman"/>
          <w:sz w:val="28"/>
          <w:szCs w:val="28"/>
        </w:rPr>
        <w:t>SEGURANÇA</w:t>
      </w:r>
    </w:p>
    <w:p w14:paraId="5A4342DE" w14:textId="77777777"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Em um sistema de software, este requisito não funcional caracteriza a segurança de que acessos não autorizados ao sistema e dados associados não serão permitidos. Portanto, é assegurada a integridade do sistema quanto a ataques intencionais ou acidentes. Dessa forma, a segurança é vista como a probabilidade de que a ameaça de algum tipo será repelida.</w:t>
      </w:r>
    </w:p>
    <w:p w14:paraId="61691D6E" w14:textId="77777777" w:rsidR="008043C8" w:rsidRPr="00C60935" w:rsidRDefault="008043C8" w:rsidP="00C60935">
      <w:pPr>
        <w:spacing w:line="276" w:lineRule="auto"/>
        <w:jc w:val="both"/>
        <w:rPr>
          <w:rFonts w:ascii="Times New Roman" w:hAnsi="Times New Roman" w:cs="Times New Roman"/>
          <w:sz w:val="24"/>
          <w:szCs w:val="24"/>
          <w:lang w:val="pt-BR"/>
        </w:rPr>
      </w:pP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lastRenderedPageBreak/>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Heading1"/>
        <w:rPr>
          <w:rFonts w:ascii="Times New Roman" w:hAnsi="Times New Roman" w:cs="Times New Roman"/>
          <w:sz w:val="36"/>
        </w:rPr>
      </w:pPr>
      <w:r w:rsidRPr="008D2ACE">
        <w:rPr>
          <w:rFonts w:ascii="Times New Roman" w:hAnsi="Times New Roman" w:cs="Times New Roman"/>
          <w:sz w:val="36"/>
        </w:rPr>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7777777" w:rsidR="00C2544B" w:rsidRDefault="00C2544B" w:rsidP="005E14AF">
      <w:pPr>
        <w:spacing w:line="276" w:lineRule="auto"/>
        <w:jc w:val="both"/>
        <w:rPr>
          <w:rFonts w:ascii="Times New Roman" w:hAnsi="Times New Roman" w:cs="Times New Roman"/>
          <w:sz w:val="24"/>
        </w:rPr>
      </w:pPr>
    </w:p>
    <w:p w14:paraId="08334A54" w14:textId="51B32EA0" w:rsidR="005E14AF" w:rsidRPr="00552CFD" w:rsidRDefault="00C2544B" w:rsidP="005E14AF">
      <w:pPr>
        <w:spacing w:line="276" w:lineRule="auto"/>
        <w:jc w:val="both"/>
        <w:rPr>
          <w:rFonts w:ascii="Times New Roman" w:hAnsi="Times New Roman" w:cs="Times New Roman"/>
          <w:sz w:val="24"/>
          <w:u w:val="single"/>
        </w:rPr>
      </w:pPr>
      <w:r w:rsidRPr="00C60935">
        <w:rPr>
          <w:rFonts w:ascii="Times New Roman" w:hAnsi="Times New Roman" w:cs="Times New Roman"/>
          <w:noProof/>
          <w:sz w:val="24"/>
        </w:rPr>
        <w:lastRenderedPageBreak/>
        <w:drawing>
          <wp:inline distT="0" distB="0" distL="0" distR="0" wp14:anchorId="6210A0F7" wp14:editId="0AFE20B3">
            <wp:extent cx="9104519" cy="2710800"/>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rot="16200000">
                      <a:off x="0" y="0"/>
                      <a:ext cx="9104519" cy="2710800"/>
                    </a:xfrm>
                    <a:prstGeom prst="rect">
                      <a:avLst/>
                    </a:prstGeom>
                  </pic:spPr>
                </pic:pic>
              </a:graphicData>
            </a:graphic>
          </wp:inline>
        </w:drawing>
      </w:r>
    </w:p>
    <w:p w14:paraId="32B74086" w14:textId="1DB25C9C" w:rsidR="004928AE" w:rsidRPr="00C2544B" w:rsidRDefault="00C2544B" w:rsidP="004928AE">
      <w:pPr>
        <w:rPr>
          <w:rFonts w:ascii="Times New Roman" w:hAnsi="Times New Roman" w:cs="Times New Roman"/>
        </w:rPr>
      </w:pPr>
      <w:r w:rsidRPr="00C2544B">
        <w:rPr>
          <w:rFonts w:ascii="Times New Roman" w:hAnsi="Times New Roman" w:cs="Times New Roman"/>
        </w:rPr>
        <w:lastRenderedPageBreak/>
        <w:t>Fig 1. Modelo de dominio dado o requesito.</w:t>
      </w: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7C2D"/>
    <w:rsid w:val="000935C4"/>
    <w:rsid w:val="000A766D"/>
    <w:rsid w:val="00373467"/>
    <w:rsid w:val="00381DEE"/>
    <w:rsid w:val="003B0408"/>
    <w:rsid w:val="00415D53"/>
    <w:rsid w:val="00481569"/>
    <w:rsid w:val="004928AE"/>
    <w:rsid w:val="004A4705"/>
    <w:rsid w:val="004D2A9D"/>
    <w:rsid w:val="00552CFD"/>
    <w:rsid w:val="005E14AF"/>
    <w:rsid w:val="00632715"/>
    <w:rsid w:val="006B49E9"/>
    <w:rsid w:val="0075102C"/>
    <w:rsid w:val="00776078"/>
    <w:rsid w:val="00784B58"/>
    <w:rsid w:val="008043C8"/>
    <w:rsid w:val="0083347F"/>
    <w:rsid w:val="008A12A3"/>
    <w:rsid w:val="008D2ACE"/>
    <w:rsid w:val="00947E6B"/>
    <w:rsid w:val="00AA3D0A"/>
    <w:rsid w:val="00B64EDD"/>
    <w:rsid w:val="00C2544B"/>
    <w:rsid w:val="00C3430B"/>
    <w:rsid w:val="00C60935"/>
    <w:rsid w:val="00E925D8"/>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365"/>
    <w:pPr>
      <w:ind w:left="720"/>
      <w:contextualSpacing/>
    </w:pPr>
  </w:style>
  <w:style w:type="character" w:customStyle="1" w:styleId="Heading2Char">
    <w:name w:val="Heading 2 Char"/>
    <w:basedOn w:val="DefaultParagraphFont"/>
    <w:link w:val="Heading2"/>
    <w:uiPriority w:val="9"/>
    <w:rsid w:val="00751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4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DBDC-A350-49EF-BC6C-7F6CDAD4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1209</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Elsa Filipe</cp:lastModifiedBy>
  <cp:revision>13</cp:revision>
  <dcterms:created xsi:type="dcterms:W3CDTF">2021-10-13T20:57:00Z</dcterms:created>
  <dcterms:modified xsi:type="dcterms:W3CDTF">2021-10-21T17:06:00Z</dcterms:modified>
</cp:coreProperties>
</file>